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a4e7ffa-7536-42cf-83f3-4d535263388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bee952d-7a64-4c68-9a67-8fd5de0c273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499dccd-3b9e-493e-a572-4d6fcb3b856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56f66c2-0767-4789-a511-9fe6efb9609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dc4eae2-9f93-4fa4-9f66-4186f426be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4940865-e2fc-416a-bb6b-3fae3dac44a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32fead4-3ae4-4df1-9afe-daa961a4259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f8fe675-e9d5-4842-aeda-8344c7f72c2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4566f87-e5ca-4cc0-baac-1bbfe716a2c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9923335-1957-4f41-b06a-5c79a808d13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3e7a264-15fe-4e80-b02b-74d7869ee28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1c374b7-c8d0-4a8e-a469-14eba942e0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a9faf50-3802-4937-b4e2-83499384c2a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71e5b04-abce-4021-a8de-26b939bdf5b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af4e0cd-411d-4ca3-a943-7c0efa1e2c6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d931014-2b0b-4583-bd39-394aaeef84b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30301a3-9bdc-40c8-b26c-366727694b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18346b3-d7a4-4134-ac67-9a5651c1114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fb3ee05-2411-4c92-abd8-545c7e97253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bf9d12b-ef57-4684-b87b-8d1c3a61556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ba4eedb-0c93-4333-b91e-f26162deb13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9fb193d-b616-4f38-b411-e31ce548b16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6cdd339-a887-4141-96ba-b1f7a534ef3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a27d68c-aa6f-4cf8-9dfc-39382042c15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24cfd7a-47a3-4b06-bb61-488e5500982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1635a73-f95a-4f33-b242-6ec3790f7e1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02cb1c3-a66e-43e5-bd73-2e2d2dea350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38c1ea5-8f8c-4882-bf33-189288da3e6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bcb3daa-6832-48d4-8070-db212c7bbb8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dc4eae2-9f93-4fa4-9f66-4186f426be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9500322-07bb-4a6b-8caa-6b5638795c9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678f1e4-1abe-439a-82ab-3ce99c0ceb3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4562d40-baeb-404d-bbf2-5f664a0b807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96bb77d-6652-4b1a-960c-2fbdffd153c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6260e17-f939-43e8-985b-22ff4ec29a8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11f734b-c518-452d-abe2-f3346efc7c7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fd2607a-fc73-4188-b7f9-ecff3619860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a71634b-c134-4fd9-9eb1-640cd57af6a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5b9a9ff-216c-445d-af21-f3e5a3fc31b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8bcd60c-afa2-43bb-92b2-81a6d26a0fc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86f8bfa-ecba-428c-84e6-980d39bcb7a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5ca1f98-ec7a-40c6-afbc-5ad24d40305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780c05b-9999-451d-a768-81f3514c3e7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53a3e29-29b0-437a-9c81-e87eaf07f40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9f34350-b2ab-4b18-9c5e-4873598f830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9796c17-de5d-48e6-a7bd-5bafb706f97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66c7c26-4c12-46d8-bba7-974adc117b8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3bdb835-39d2-4197-9924-52320935f43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55d1111-4b23-4090-abd6-2d5c464159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cda5b62-8bd5-4155-8d2f-0dd52437f54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0040638-a95e-47a2-ba72-2db2928abff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729f7bd-e8d6-485e-9351-d02166e716d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22bae5a-7565-4830-a420-39f72327764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1c374b7-c8d0-4a8e-a469-14eba942e0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c6ad3f4-1a74-400f-b230-8c3ee000e96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7dbbe73-c474-4d91-be0e-77797233e0b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505ddb4-7e23-4fd6-9972-3dceb6811a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fa7e3b9-cffd-4284-ba37-5ce070003a4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631ec61-5918-417c-ab72-5436edf0a78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1f94c8d-c3db-4a27-aca0-3dc9c0d8deb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f3cf101-54d3-4ea4-97d8-b80cad2ce6d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3caa519-4c04-4254-ae91-86c96012379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bead13a-c226-4d72-975b-0792c0328a5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9ac0f9a-dc62-498d-9271-cba4e9bd3dc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8c9ea12-c37f-4793-81a5-790dc4d5cb0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f994da3-0d20-497b-b7ca-20bc6059ef0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0d8d6b4-77b2-4bea-909c-2830bd74c6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9324a4d-7afb-4c23-ac40-4ba9d6d1ca1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c84f3da-bbeb-44e2-94c1-46e23d2df7f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32b81f2-b845-44c9-bf78-22479bc844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0725b5a-2301-4aa1-b92e-184b63e1761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c001dd1-602e-453e-b1c5-f547861a365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c9f70ed-cd72-4dda-bb7c-d8e9a023ef9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32b81f2-b845-44c9-bf78-22479bc844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761e765-aaf7-49c7-925e-dd93db2c1a8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6e55978-fa2c-4727-8b79-331137adc8e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2eea1cc-b5b3-40b8-8ecd-57f9aaf8f8c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538b56c-c458-43db-8ecc-d81bfbcba92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e605bc8-bd8a-4c2b-9dbd-2b2012fd56b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afbdb01-d0bf-44f2-a1f2-58221d88ab8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abc950b-f923-4196-973d-0857a1f999c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fb4b369-876e-4cf1-8370-577a713a827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650feb5-3e29-44ad-963c-0a77ff57f71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260f0d6-bb8b-42aa-938b-a8248b005f3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b41c61e-b2ce-4d78-aec9-6b6d071d5ac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a7c47a3-73a8-4a09-8ee0-0b51faab170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689a5a6-0419-40a6-865a-c897dbccc37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482868d-9e03-4d53-b55a-7675c7fff9b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f359eca-c17d-4642-b99f-6710a4e8bf6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ec53a08-830e-4af7-858f-2608bf3af87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fe6cd01-b899-45c5-95f2-6a28aa11b69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3f80de9-75cc-4015-ae47-bb53d9fc635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d82de84-8351-4ba5-8a3e-c1cdd93fee2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b50411a-b8e7-4449-9604-752301a0bf8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ecc2b1c-6fb1-4093-aba3-bef406fb9f1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3b11106-8647-431d-a38c-1a728df3c15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5cbb7ad-04ff-415a-895d-8721a3c9f7a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8ec60b6-a148-4e9f-99dd-60da48bd458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5e92083-b08f-452e-baa5-823d652ee72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b89f451-6f90-45f8-8931-c043ecc43c2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3e5fdd3-b51e-4967-a0b5-2de05f86cdd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a1d3f4f-d5a4-4bf0-90ff-916e802fa3a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8885e9b-5660-4261-b7fe-3ff37e161c7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61c864b-d7d7-4e31-8c99-c902d4fa25e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4159679-573a-45ca-9f0c-762decb8610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6231b05-1f85-4446-889c-a96fc132373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ddc614a-0546-4b45-b506-cf9375f8d81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9ba13b8-3425-427f-9929-959b4e70369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dc4eae2-9f93-4fa4-9f66-4186f426be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122374d-7a45-4e92-8cb8-30cd3dc6224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8b510fd-223f-41ee-ad14-2c657fdabd6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da8c45f-e1f8-4716-a533-7a3c93fbc53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db743b1-c498-4572-afa1-a45a4af78de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a086bbd-1eae-44fb-8248-dbb424cc292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f602416-bfbc-49e9-b908-149afdd4844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bb87f51-e954-40ff-ad07-27d18171fc4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8ba7fa8-2a61-43e2-adfe-c209b53ee9f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8296b47-baa1-4d94-8833-2f530fc6e5e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1c374b7-c8d0-4a8e-a469-14eba942e0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03c9fe5-d57d-4c47-906e-6e4f10c974c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55d1111-4b23-4090-abd6-2d5c464159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0d8d6b4-77b2-4bea-909c-2830bd74c6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326c4f4-b055-4698-b354-2ac3380f44a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a8f1519-4ebd-4180-abe4-d6f0d206e65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f68712e-cc1e-4d05-a019-b41815bf39b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b67718d-dca5-4f54-af11-1b3822b6d9a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da17431-306c-4782-9243-a26b205f99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2b4cca9-e950-4f9a-918c-19a0fe6721f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d963ee7-960a-41f6-a72e-da427898365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c8a7a18-ea65-412f-ac98-a61c4abeb83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9b170b0-8ed9-47c7-923b-f8b6ba479a9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37babc2-7f17-4632-9d6c-7dba4dab059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da17431-306c-4782-9243-a26b205f99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327a0cf-6cda-413e-bb71-8d4e6c3c8c4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1ed7e0d-f52f-4287-ae5a-a5e93ddadb8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e4ea479-0cec-4ed8-85e0-5e197474e2e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e95c041-9adb-403c-848c-437db372893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ba6abf7-ecfb-43c3-a204-4f1a706d859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490309a-b7f2-4f49-bf81-edf72aee331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e40748e-e109-44e5-a478-fde60bca389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679bfd0-c51c-4484-8760-0752d9f8539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872ce06-cf54-493e-a72b-056017874f0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55d1111-4b23-4090-abd6-2d5c464159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deaf8a5-5967-42fe-af21-2ec6abf8241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7b69ae0-8540-4175-b450-6cb3313e241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265f5c0-cc19-4493-806c-2564aa3d47b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4cb38a2-6b8f-4f08-9544-46d96829da4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341d464-53a8-4196-81bb-02ab4aca078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421b229-484d-482e-986e-a2fee0c983d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9256157-960c-464f-9599-9bab9f17ac4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b7a13c1-4791-44e7-9053-8fff6af476d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05e296d-1099-47ef-b524-1a0a90c6857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0cf6dce-a870-405a-95f6-1acb4720a4c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186fdd9-10df-4895-8989-1e6918e19c2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7b69ae0-8540-4175-b450-6cb3313e241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68d4f9e-cd8e-40d9-8514-cf73282eb88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8c1ed9a-e932-43cf-b8c9-e90ce9f8ee4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5b580e4-b34d-4347-a2e0-c5ae0309cd5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54d22a5-b21e-4974-926e-3ba93d5e061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b7eab72-f3a9-430a-908d-9ab54e4075f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e1a986d-d7e6-486e-9478-0e526e04f02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650e135-7dec-4bd2-96e5-7f38e79a54e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dca61cc-a19a-4bde-a723-696e8c38b20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9dcd1c3-110e-4712-b4e9-a3dbfaf5ebd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39264fe-fdef-47c5-996b-d194ade711a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e42240e-ac24-4340-93c5-d2d188d5132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5ba4890-cdff-4b68-8b2c-830ecb024fe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2bdc05c-cc2f-4791-b3bf-5459bf9e30c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978dd41-6c1d-4a2e-aaca-aaa0e829702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21bd2d3-297b-4864-b9b0-21d4c46af06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c2df815-c134-4a07-988b-784ccd68c00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23fe255-942c-42ba-bd1b-a43d39bb07b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58a2454-4b8b-4f5e-b6ed-dc40a3a11f9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df88566-e80e-4a11-a267-aefcaa18d4e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744835f-a4cb-41de-a21c-a775402cce1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dd427d4-97ec-4357-8bd5-56199aee903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f8c4ce1-dd0b-4ecb-9a40-2dacd533050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e558cdc-992e-4195-ad76-e665f42ec69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70e038f-bafc-44d2-90de-84b7bef798f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9448bbf-3778-4362-ac4f-f6d5014bdc2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144847c-5975-4177-aa06-a6091dfbfed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affa6a3-14c5-4889-a48e-9f51968b515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e5bdd82-a9d0-410d-be72-2c1c8ed750a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4e92136-dfb7-4f3d-8ae9-5eca0c0bfcf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4ceb6cc-abb5-4b2e-903f-a947de421b2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30301a3-9bdc-40c8-b26c-366727694b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3e2d89a-4d42-4f2a-8f01-5554b119026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a8b3cf4-bc77-44da-9852-3d17964d1d4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613ce9f-a1fa-4da4-bbe9-77d36200bc7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25c69b2-6b12-404b-a28f-03136c103f7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a66e14b-8b8b-437d-b18f-5dff77df4d1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08633bb-f465-49c2-89e4-0dfebcedfea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f7c79ab-de32-41eb-9857-facc1db1954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8689cae-7a54-41dc-8aae-ee134ead66f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bf7fc3b-89f9-487e-9402-690a978c4c1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3ece0d6-1e0e-430a-95dd-4b3ed4a21e7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00fbb92-c38e-4989-a3ed-af97942f2ca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b3588fe-129b-4f28-b149-3676f0c2f9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75aa9ee-4f6f-4ce9-8a91-61be17337ec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22ed8d3-f5d0-46f2-ab0f-3c86c14909f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e6a711f-f082-4a95-9cb5-7697ec9f018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2ec4b8a-880f-4073-b20f-5b6c839270e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bad43fb-27a5-4177-9015-694f6f87dce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5fe7288-c505-447a-861d-da4284ec3f5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03daf0b-3096-4b92-a1ec-add9297a08d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4ecaf42-c7a5-4ddb-9829-68f5f0ad433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97f9538-bda0-4f6d-8273-7e79341e04f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533052c-5085-4456-be35-f9a0ac6f42c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96dd9c9-3430-4534-a2d5-240e61ccef2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b2b5d98-3169-4c31-a673-ab651704761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df263e5-96ba-4052-98fa-6821b28d65a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3078667-8990-4711-92f9-b5f34f38b36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b3588fe-129b-4f28-b149-3676f0c2f9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75aa9ee-4f6f-4ce9-8a91-61be17337ec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a6dfead-29c2-4c92-8bc3-1da40f44b0f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0938449-ce80-4047-af06-4fb80b96b20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ca36b78-a8cc-4375-a330-ecfcd1d18d3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0abf946-e6a7-4cda-bfc4-04033d8647c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87948e5-19b6-476d-a3ab-fea05ff5e72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06aece0-509f-4f1c-960c-ba5ec3e97b8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5d28388-a597-4585-bb4d-5877167a70a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4ce56d4-5f4e-47ac-8710-6e759b1147f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505ddb4-7e23-4fd6-9972-3dceb6811a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2e1f6a4-2a64-4e31-a72f-8712a2229f8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55d1111-4b23-4090-abd6-2d5c464159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3e8011e-e6d4-4ecc-8d93-8de8ffb48f1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dc1f2ec-31d9-4a0d-a088-87933b37462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